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9DB2" w14:textId="77777777" w:rsidR="009F3ED2" w:rsidRPr="0072496C" w:rsidRDefault="009F3ED2" w:rsidP="009F3ED2">
      <w:pPr>
        <w:ind w:right="31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1 </w:t>
      </w:r>
      <w:r w:rsidRPr="0072496C">
        <w:rPr>
          <w:rFonts w:asciiTheme="minorHAnsi" w:hAnsiTheme="minorHAnsi" w:cstheme="minorHAnsi"/>
          <w:b/>
          <w:sz w:val="22"/>
          <w:szCs w:val="22"/>
        </w:rPr>
        <w:t>do zapytania ofertowego</w:t>
      </w:r>
      <w:r w:rsidRPr="0072496C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</w:t>
      </w:r>
    </w:p>
    <w:p w14:paraId="155D76C8" w14:textId="77777777" w:rsidR="009F3ED2" w:rsidRPr="0072496C" w:rsidRDefault="009F3ED2" w:rsidP="009F3ED2">
      <w:pPr>
        <w:ind w:right="31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DA28437" w14:textId="77777777" w:rsidR="009F3ED2" w:rsidRPr="0072496C" w:rsidRDefault="009F3ED2" w:rsidP="009F3ED2">
      <w:pPr>
        <w:ind w:right="31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.                                     </w:t>
      </w:r>
      <w:r w:rsidRPr="0072496C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72496C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72496C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</w:t>
      </w:r>
      <w:r w:rsidRPr="0072496C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……………..</w:t>
      </w:r>
    </w:p>
    <w:p w14:paraId="1EB6F63E" w14:textId="77777777" w:rsidR="009F3ED2" w:rsidRPr="0072496C" w:rsidRDefault="009F3ED2" w:rsidP="009F3ED2">
      <w:pPr>
        <w:ind w:right="594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>Nazwa i adres wykonawcy</w:t>
      </w:r>
      <w:r w:rsidRPr="0072496C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72496C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72496C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72496C"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                       </w:t>
      </w:r>
      <w:r w:rsidRPr="0072496C"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miejscowość i data</w:t>
      </w:r>
    </w:p>
    <w:p w14:paraId="6C116E34" w14:textId="77777777" w:rsidR="009F3ED2" w:rsidRPr="0072496C" w:rsidRDefault="009F3ED2" w:rsidP="009F3ED2">
      <w:pPr>
        <w:ind w:right="59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3BDBE3E" w14:textId="77777777" w:rsidR="009F3ED2" w:rsidRPr="0072496C" w:rsidRDefault="009F3ED2" w:rsidP="009F3ED2">
      <w:pPr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val="pt-PT" w:eastAsia="pl-PL"/>
        </w:rPr>
        <w:t>Tel:…………………………….</w:t>
      </w:r>
    </w:p>
    <w:p w14:paraId="51384C61" w14:textId="77777777" w:rsidR="009F3ED2" w:rsidRPr="0072496C" w:rsidRDefault="009F3ED2" w:rsidP="009F3ED2">
      <w:pPr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</w:p>
    <w:p w14:paraId="77D708D1" w14:textId="77777777" w:rsidR="009F3ED2" w:rsidRPr="0072496C" w:rsidRDefault="009F3ED2" w:rsidP="009F3ED2">
      <w:pPr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val="pt-PT" w:eastAsia="pl-PL"/>
        </w:rPr>
        <w:t>e-mail…………………………..</w:t>
      </w:r>
      <w:r w:rsidRPr="0072496C">
        <w:rPr>
          <w:rFonts w:asciiTheme="minorHAnsi" w:hAnsiTheme="minorHAnsi" w:cstheme="minorHAnsi"/>
          <w:sz w:val="22"/>
          <w:szCs w:val="22"/>
          <w:lang w:val="pt-PT" w:eastAsia="pl-PL"/>
        </w:rPr>
        <w:br/>
      </w:r>
    </w:p>
    <w:p w14:paraId="0F7A2321" w14:textId="77777777" w:rsidR="009F3ED2" w:rsidRPr="0072496C" w:rsidRDefault="009F3ED2" w:rsidP="009F3ED2">
      <w:pPr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val="pt-PT" w:eastAsia="pl-PL"/>
        </w:rPr>
        <w:t>REGON:………………………</w:t>
      </w:r>
    </w:p>
    <w:p w14:paraId="5BA25D5D" w14:textId="77777777" w:rsidR="009F3ED2" w:rsidRPr="0072496C" w:rsidRDefault="009F3ED2" w:rsidP="009F3ED2">
      <w:pPr>
        <w:ind w:right="594"/>
        <w:jc w:val="both"/>
        <w:rPr>
          <w:rFonts w:asciiTheme="minorHAnsi" w:hAnsiTheme="minorHAnsi" w:cstheme="minorHAnsi"/>
          <w:sz w:val="22"/>
          <w:szCs w:val="22"/>
          <w:lang w:val="pt-PT" w:eastAsia="pl-PL"/>
        </w:rPr>
      </w:pPr>
    </w:p>
    <w:p w14:paraId="7EE49159" w14:textId="77777777" w:rsidR="009F3ED2" w:rsidRPr="0072496C" w:rsidRDefault="009F3ED2" w:rsidP="009F3ED2">
      <w:pPr>
        <w:ind w:right="594"/>
        <w:jc w:val="both"/>
        <w:rPr>
          <w:rFonts w:asciiTheme="minorHAnsi" w:hAnsiTheme="minorHAnsi" w:cstheme="minorHAnsi"/>
          <w:sz w:val="22"/>
          <w:szCs w:val="22"/>
          <w:lang w:val="en-US"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val="en-US" w:eastAsia="pl-PL"/>
        </w:rPr>
        <w:t>NIP:…………………………...</w:t>
      </w:r>
    </w:p>
    <w:p w14:paraId="21A8F7FF" w14:textId="77777777" w:rsidR="009F3ED2" w:rsidRPr="0072496C" w:rsidRDefault="009F3ED2" w:rsidP="009F3ED2">
      <w:pPr>
        <w:ind w:right="594"/>
        <w:jc w:val="both"/>
        <w:rPr>
          <w:rFonts w:asciiTheme="minorHAnsi" w:hAnsiTheme="minorHAnsi" w:cstheme="minorHAnsi"/>
          <w:i/>
          <w:sz w:val="22"/>
          <w:szCs w:val="22"/>
          <w:lang w:val="en-US" w:eastAsia="pl-PL"/>
        </w:rPr>
      </w:pPr>
      <w:r w:rsidRPr="0072496C">
        <w:rPr>
          <w:rFonts w:asciiTheme="minorHAnsi" w:hAnsiTheme="minorHAnsi" w:cstheme="minorHAnsi"/>
          <w:i/>
          <w:sz w:val="22"/>
          <w:szCs w:val="22"/>
          <w:lang w:val="en-US" w:eastAsia="pl-PL"/>
        </w:rPr>
        <w:t xml:space="preserve">                                                                                           </w:t>
      </w:r>
    </w:p>
    <w:p w14:paraId="6A3EC46E" w14:textId="77777777" w:rsidR="009F3ED2" w:rsidRPr="0072496C" w:rsidRDefault="009F3ED2" w:rsidP="009F3ED2">
      <w:pPr>
        <w:ind w:right="594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b/>
          <w:sz w:val="22"/>
          <w:szCs w:val="22"/>
          <w:lang w:eastAsia="pl-PL"/>
        </w:rPr>
        <w:t>OFERTA</w:t>
      </w:r>
    </w:p>
    <w:p w14:paraId="0502A527" w14:textId="16EA3B88" w:rsidR="009F3ED2" w:rsidRPr="006E4851" w:rsidRDefault="009F3ED2" w:rsidP="0072496C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wzięcia udziału w postępowaniu </w:t>
      </w:r>
      <w:r w:rsidR="0072496C" w:rsidRPr="006E4851">
        <w:rPr>
          <w:rFonts w:asciiTheme="minorHAnsi" w:hAnsiTheme="minorHAnsi" w:cstheme="minorHAnsi"/>
          <w:sz w:val="22"/>
          <w:szCs w:val="22"/>
        </w:rPr>
        <w:t xml:space="preserve">GAPR – SO RIS w PPO/           / 23/W </w:t>
      </w:r>
      <w:r w:rsidRPr="0072496C">
        <w:rPr>
          <w:rFonts w:asciiTheme="minorHAnsi" w:hAnsiTheme="minorHAnsi" w:cstheme="minorHAnsi"/>
          <w:sz w:val="22"/>
          <w:szCs w:val="22"/>
          <w:lang w:eastAsia="pl-PL"/>
        </w:rPr>
        <w:t>prowadzonym w trybie zapytania ofertowego dotyczącego:</w:t>
      </w:r>
    </w:p>
    <w:p w14:paraId="2FE711ED" w14:textId="240410A5" w:rsidR="009F3ED2" w:rsidRDefault="0072496C" w:rsidP="009F3E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54B4C">
        <w:rPr>
          <w:rFonts w:asciiTheme="minorHAnsi" w:hAnsiTheme="minorHAnsi" w:cstheme="minorHAnsi"/>
          <w:b/>
          <w:sz w:val="22"/>
          <w:szCs w:val="22"/>
        </w:rPr>
        <w:t>usług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54B4C">
        <w:rPr>
          <w:rFonts w:asciiTheme="minorHAnsi" w:hAnsiTheme="minorHAnsi" w:cstheme="minorHAnsi"/>
          <w:b/>
          <w:sz w:val="22"/>
          <w:szCs w:val="22"/>
        </w:rPr>
        <w:t xml:space="preserve"> eksperck</w:t>
      </w:r>
      <w:r>
        <w:rPr>
          <w:rFonts w:asciiTheme="minorHAnsi" w:hAnsiTheme="minorHAnsi" w:cstheme="minorHAnsi"/>
          <w:b/>
          <w:sz w:val="22"/>
          <w:szCs w:val="22"/>
        </w:rPr>
        <w:t>iej</w:t>
      </w:r>
      <w:r w:rsidRPr="00554B4C">
        <w:rPr>
          <w:rFonts w:asciiTheme="minorHAnsi" w:hAnsiTheme="minorHAnsi" w:cstheme="minorHAnsi"/>
          <w:b/>
          <w:sz w:val="22"/>
          <w:szCs w:val="22"/>
        </w:rPr>
        <w:t xml:space="preserve"> dotycząc</w:t>
      </w:r>
      <w:r>
        <w:rPr>
          <w:rFonts w:asciiTheme="minorHAnsi" w:hAnsiTheme="minorHAnsi" w:cstheme="minorHAnsi"/>
          <w:b/>
          <w:sz w:val="22"/>
          <w:szCs w:val="22"/>
        </w:rPr>
        <w:t>ej</w:t>
      </w:r>
      <w:r w:rsidRPr="00554B4C">
        <w:rPr>
          <w:rFonts w:asciiTheme="minorHAnsi" w:hAnsiTheme="minorHAnsi" w:cstheme="minorHAnsi"/>
          <w:b/>
          <w:sz w:val="22"/>
          <w:szCs w:val="22"/>
        </w:rPr>
        <w:t xml:space="preserve"> realizacji pilotażowej</w:t>
      </w:r>
      <w:r w:rsidRPr="00554B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4B4C">
        <w:rPr>
          <w:rFonts w:asciiTheme="minorHAnsi" w:hAnsiTheme="minorHAnsi" w:cstheme="minorHAnsi"/>
          <w:b/>
          <w:sz w:val="22"/>
          <w:szCs w:val="22"/>
        </w:rPr>
        <w:t>usługi doradczej wspierającej proces komercjalizacji w 5 przedsiębiorstwach działających w obszarze technologii medycznych zgodnie  opracowaną w ramach projektu metodyką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3ED2" w:rsidRPr="0072496C">
        <w:rPr>
          <w:rFonts w:asciiTheme="minorHAnsi" w:hAnsiTheme="minorHAnsi" w:cstheme="minorHAnsi"/>
          <w:sz w:val="22"/>
          <w:szCs w:val="22"/>
          <w:lang w:eastAsia="pl-PL"/>
        </w:rPr>
        <w:t>zgodnie z wymaganiami określonymi w przesłanym przez Zamawiającego zapytaniu ofertowym oferuję wykonanie usługi będącej przedmiotem zamówienia za kwotę wynagrodzenia:</w:t>
      </w:r>
    </w:p>
    <w:p w14:paraId="4AFF608F" w14:textId="77777777" w:rsidR="0072496C" w:rsidRPr="0072496C" w:rsidRDefault="0072496C" w:rsidP="009F3E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EA76E9D" w14:textId="77777777" w:rsidR="009F3ED2" w:rsidRPr="0072496C" w:rsidRDefault="009F3ED2" w:rsidP="009F3ED2">
      <w:pPr>
        <w:ind w:right="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bCs/>
          <w:sz w:val="22"/>
          <w:szCs w:val="22"/>
          <w:lang w:eastAsia="pl-PL"/>
        </w:rPr>
        <w:t>Cena netto …………………………………………………………………………. złotych</w:t>
      </w:r>
    </w:p>
    <w:p w14:paraId="084B5BC0" w14:textId="77777777" w:rsidR="009F3ED2" w:rsidRPr="0072496C" w:rsidRDefault="009F3ED2" w:rsidP="009F3ED2">
      <w:pPr>
        <w:ind w:right="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bCs/>
          <w:sz w:val="22"/>
          <w:szCs w:val="22"/>
          <w:lang w:eastAsia="pl-PL"/>
        </w:rPr>
        <w:t>Stawka VAT….%. ………………………………………………………………… złotych</w:t>
      </w:r>
    </w:p>
    <w:p w14:paraId="4E0B78A4" w14:textId="77777777" w:rsidR="009F3ED2" w:rsidRPr="0072496C" w:rsidRDefault="009F3ED2" w:rsidP="009F3ED2">
      <w:pPr>
        <w:ind w:right="34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bCs/>
          <w:sz w:val="22"/>
          <w:szCs w:val="22"/>
          <w:lang w:eastAsia="pl-PL"/>
        </w:rPr>
        <w:t>Cena brutto ……………………………………………………………………….. złotych,</w:t>
      </w:r>
    </w:p>
    <w:p w14:paraId="66ACF2C3" w14:textId="11BD74E4" w:rsidR="009F3ED2" w:rsidRDefault="009F3ED2" w:rsidP="009F3ED2">
      <w:pPr>
        <w:ind w:right="34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C3A1C9B" w14:textId="77777777" w:rsidR="0072496C" w:rsidRPr="0072496C" w:rsidRDefault="0072496C" w:rsidP="009F3ED2">
      <w:pPr>
        <w:ind w:right="34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13EA1602" w14:textId="4C682E9D" w:rsidR="009F3ED2" w:rsidRDefault="009F3ED2" w:rsidP="009F3ED2">
      <w:pPr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>W powyższej cenie zostały uwzględnione wszystkie koszty związane z wykonaniem zamówienia zgodnie z wymaganiami określonymi w zapytaniu ofertowym wraz z załącznikami.</w:t>
      </w:r>
    </w:p>
    <w:p w14:paraId="53D121BD" w14:textId="77777777" w:rsidR="0072496C" w:rsidRPr="0072496C" w:rsidRDefault="0072496C" w:rsidP="009F3ED2">
      <w:pPr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65B052C" w14:textId="77777777" w:rsidR="009F3ED2" w:rsidRPr="0072496C" w:rsidRDefault="009F3ED2" w:rsidP="009F3ED2">
      <w:pPr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u w:val="single"/>
          <w:lang w:eastAsia="pl-PL"/>
        </w:rPr>
        <w:t>Ponadto oświadczam, że</w:t>
      </w:r>
      <w:r w:rsidRPr="0072496C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3CE23689" w14:textId="77777777" w:rsidR="009F3ED2" w:rsidRPr="0072496C" w:rsidRDefault="009F3ED2" w:rsidP="009F3ED2">
      <w:pPr>
        <w:numPr>
          <w:ilvl w:val="0"/>
          <w:numId w:val="29"/>
        </w:numPr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>zapoznałem się z treścią zapytania ofertowego i ewentualnymi modyfikacjami i nie wnoszę do niej zastrzeżeń oraz przyjmuję warunki w niej zawarte i zdobyłem wszystkie informacje niezbędne do przygotowania oferty,</w:t>
      </w:r>
    </w:p>
    <w:p w14:paraId="4D52FF88" w14:textId="77777777" w:rsidR="009F3ED2" w:rsidRPr="0072496C" w:rsidRDefault="009F3ED2" w:rsidP="009F3ED2">
      <w:pPr>
        <w:numPr>
          <w:ilvl w:val="0"/>
          <w:numId w:val="29"/>
        </w:numPr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>w  cenie  oferty  uwzględniłem  wszystkie  koszty  związane z wykonaniem zamówienia,</w:t>
      </w:r>
    </w:p>
    <w:p w14:paraId="0421F57A" w14:textId="3B2755ED" w:rsidR="009F3ED2" w:rsidRPr="0072496C" w:rsidRDefault="009F3ED2" w:rsidP="009F3ED2">
      <w:pPr>
        <w:numPr>
          <w:ilvl w:val="0"/>
          <w:numId w:val="29"/>
        </w:numPr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>akceptuję warunki płatności za wykonane zamówienie określone w zapytaniu ofertowym</w:t>
      </w:r>
      <w:r w:rsidR="0072496C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14:paraId="25D30078" w14:textId="77777777" w:rsidR="009F3ED2" w:rsidRPr="0072496C" w:rsidRDefault="009F3ED2" w:rsidP="009F3ED2">
      <w:pPr>
        <w:numPr>
          <w:ilvl w:val="0"/>
          <w:numId w:val="29"/>
        </w:numPr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>jestem w stanie, na podstawie przedstawionych materiałów, zrealizować przedmiot zamówienia,</w:t>
      </w:r>
    </w:p>
    <w:p w14:paraId="2AC5C972" w14:textId="77777777" w:rsidR="009F3ED2" w:rsidRPr="0072496C" w:rsidRDefault="009F3ED2" w:rsidP="009F3ED2">
      <w:pPr>
        <w:numPr>
          <w:ilvl w:val="0"/>
          <w:numId w:val="29"/>
        </w:numPr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>spełniam warunki udziału w postępowaniu,</w:t>
      </w:r>
    </w:p>
    <w:p w14:paraId="00CDE9B1" w14:textId="77777777" w:rsidR="009F3ED2" w:rsidRPr="0072496C" w:rsidRDefault="009F3ED2" w:rsidP="009F3ED2">
      <w:pPr>
        <w:numPr>
          <w:ilvl w:val="0"/>
          <w:numId w:val="29"/>
        </w:numPr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>posiadam kompetencje i uprawnienia do wykonywania usługi będącej przedmiotem zamówienia,</w:t>
      </w:r>
    </w:p>
    <w:p w14:paraId="768AE584" w14:textId="77777777" w:rsidR="009F3ED2" w:rsidRPr="0072496C" w:rsidRDefault="009F3ED2" w:rsidP="009F3ED2">
      <w:pPr>
        <w:numPr>
          <w:ilvl w:val="0"/>
          <w:numId w:val="29"/>
        </w:numPr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>posiadam niezbędną wiedzę i doświadczenie oraz potencjał techniczny, a także dysponuję osobami zdolnymi do wykonania zamówienia;</w:t>
      </w:r>
    </w:p>
    <w:p w14:paraId="4993FE54" w14:textId="0CC9762E" w:rsidR="009F3ED2" w:rsidRPr="0072496C" w:rsidRDefault="009F3ED2" w:rsidP="009F3ED2">
      <w:pPr>
        <w:numPr>
          <w:ilvl w:val="0"/>
          <w:numId w:val="29"/>
        </w:numPr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>znajduję się w sytuacji ekonomicznej i finansowej zapewniającej wykonanie zamówienia</w:t>
      </w:r>
      <w:r w:rsidR="0072496C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69DAA89" w14:textId="77777777" w:rsidR="009F3ED2" w:rsidRPr="0072496C" w:rsidRDefault="009F3ED2" w:rsidP="009F3ED2">
      <w:pPr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A41C0A" w14:textId="77777777" w:rsidR="009F3ED2" w:rsidRPr="0072496C" w:rsidRDefault="009F3ED2" w:rsidP="009F3ED2">
      <w:pPr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>Integralną część oferty stanowią następujące dokumenty:</w:t>
      </w:r>
    </w:p>
    <w:p w14:paraId="27D49668" w14:textId="4EF5CE88" w:rsidR="009F3ED2" w:rsidRPr="0072496C" w:rsidRDefault="009F3ED2" w:rsidP="009F3ED2">
      <w:pPr>
        <w:pStyle w:val="Akapitzlist"/>
        <w:numPr>
          <w:ilvl w:val="0"/>
          <w:numId w:val="33"/>
        </w:numPr>
        <w:spacing w:after="160" w:line="259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 xml:space="preserve">Wykaz doświadczenia Wykonawcy (wykonanych usług), zgodnie z Załącznikiem nr </w:t>
      </w:r>
      <w:r w:rsidR="0072496C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72496C">
        <w:rPr>
          <w:rFonts w:asciiTheme="minorHAnsi" w:hAnsiTheme="minorHAnsi" w:cstheme="minorHAnsi"/>
          <w:sz w:val="22"/>
          <w:szCs w:val="22"/>
          <w:lang w:eastAsia="pl-PL"/>
        </w:rPr>
        <w:t xml:space="preserve"> do zapytania ofertowego</w:t>
      </w:r>
    </w:p>
    <w:p w14:paraId="219AE77A" w14:textId="77777777" w:rsidR="009F3ED2" w:rsidRPr="0072496C" w:rsidRDefault="009F3ED2" w:rsidP="009F3ED2">
      <w:pPr>
        <w:pStyle w:val="Akapitzlist"/>
        <w:numPr>
          <w:ilvl w:val="0"/>
          <w:numId w:val="33"/>
        </w:numPr>
        <w:spacing w:after="160" w:line="259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2496C">
        <w:rPr>
          <w:rFonts w:asciiTheme="minorHAnsi" w:hAnsiTheme="minorHAnsi" w:cstheme="minorHAnsi"/>
          <w:sz w:val="22"/>
          <w:szCs w:val="22"/>
          <w:lang w:eastAsia="pl-PL"/>
        </w:rPr>
        <w:t>………………..</w:t>
      </w:r>
    </w:p>
    <w:p w14:paraId="4EAF090A" w14:textId="77777777" w:rsidR="009F3ED2" w:rsidRPr="0072496C" w:rsidRDefault="009F3ED2" w:rsidP="009F3ED2">
      <w:pPr>
        <w:ind w:right="-1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FA96AE" w14:textId="77777777" w:rsidR="009F3ED2" w:rsidRPr="0072496C" w:rsidRDefault="009F3ED2" w:rsidP="009F3ED2">
      <w:pPr>
        <w:ind w:right="-1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736714" w14:textId="77777777" w:rsidR="009F3ED2" w:rsidRPr="0072496C" w:rsidRDefault="009F3ED2" w:rsidP="009F3ED2">
      <w:pPr>
        <w:ind w:right="-1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F3ED2" w:rsidRPr="0072496C" w14:paraId="0FFAE01C" w14:textId="77777777" w:rsidTr="00CF5D2A">
        <w:tc>
          <w:tcPr>
            <w:tcW w:w="4531" w:type="dxa"/>
          </w:tcPr>
          <w:p w14:paraId="31464A40" w14:textId="77777777" w:rsidR="009F3ED2" w:rsidRPr="0072496C" w:rsidRDefault="009F3ED2" w:rsidP="00CF5D2A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496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................................., dn. ......................</w:t>
            </w:r>
          </w:p>
        </w:tc>
        <w:tc>
          <w:tcPr>
            <w:tcW w:w="4531" w:type="dxa"/>
          </w:tcPr>
          <w:p w14:paraId="709B46E0" w14:textId="77777777" w:rsidR="009F3ED2" w:rsidRPr="0072496C" w:rsidRDefault="009F3ED2" w:rsidP="00CF5D2A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496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......................................................</w:t>
            </w:r>
          </w:p>
        </w:tc>
      </w:tr>
      <w:tr w:rsidR="009F3ED2" w:rsidRPr="0072496C" w14:paraId="59CEAE38" w14:textId="77777777" w:rsidTr="00CF5D2A">
        <w:tc>
          <w:tcPr>
            <w:tcW w:w="4531" w:type="dxa"/>
          </w:tcPr>
          <w:p w14:paraId="28087864" w14:textId="77777777" w:rsidR="0072496C" w:rsidRDefault="009F3ED2" w:rsidP="00CF5D2A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496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(miejscowość)                                                 </w:t>
            </w:r>
          </w:p>
          <w:p w14:paraId="494FA60A" w14:textId="77777777" w:rsidR="0072496C" w:rsidRDefault="0072496C" w:rsidP="00CF5D2A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8889448" w14:textId="77777777" w:rsidR="0072496C" w:rsidRDefault="0072496C" w:rsidP="00CF5D2A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2BC01930" w14:textId="77777777" w:rsidR="0072496C" w:rsidRDefault="0072496C" w:rsidP="00CF5D2A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A33C48A" w14:textId="77777777" w:rsidR="0072496C" w:rsidRDefault="0072496C" w:rsidP="00CF5D2A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7474B2F" w14:textId="77777777" w:rsidR="0072496C" w:rsidRDefault="0072496C" w:rsidP="00CF5D2A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E1FD8CB" w14:textId="77777777" w:rsidR="0072496C" w:rsidRDefault="0072496C" w:rsidP="00CF5D2A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267458D5" w14:textId="251BFF5A" w:rsidR="009F3ED2" w:rsidRPr="0072496C" w:rsidRDefault="009F3ED2" w:rsidP="00CF5D2A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496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        </w:t>
            </w:r>
          </w:p>
        </w:tc>
        <w:tc>
          <w:tcPr>
            <w:tcW w:w="4531" w:type="dxa"/>
          </w:tcPr>
          <w:p w14:paraId="5880A1DE" w14:textId="77777777" w:rsidR="009F3ED2" w:rsidRPr="0072496C" w:rsidRDefault="009F3ED2" w:rsidP="00CF5D2A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496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pis(y) osoby/osób upoważnionych do reprezentacji wykonawcy</w:t>
            </w:r>
          </w:p>
        </w:tc>
      </w:tr>
    </w:tbl>
    <w:p w14:paraId="5FCF8BD0" w14:textId="581BB726" w:rsidR="00554B4C" w:rsidRPr="00EC5214" w:rsidRDefault="00554B4C" w:rsidP="00EC5214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sectPr w:rsidR="00554B4C" w:rsidRPr="00EC5214" w:rsidSect="00AF04B5">
      <w:headerReference w:type="default" r:id="rId8"/>
      <w:footerReference w:type="default" r:id="rId9"/>
      <w:pgSz w:w="11906" w:h="16838"/>
      <w:pgMar w:top="2268" w:right="1418" w:bottom="2268" w:left="1418" w:header="284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8603" w14:textId="77777777" w:rsidR="00153DF3" w:rsidRDefault="00153DF3" w:rsidP="00DA1F26">
      <w:r>
        <w:separator/>
      </w:r>
    </w:p>
  </w:endnote>
  <w:endnote w:type="continuationSeparator" w:id="0">
    <w:p w14:paraId="1B5B64F4" w14:textId="77777777" w:rsidR="00153DF3" w:rsidRDefault="00153DF3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C108" w14:textId="67A78284" w:rsidR="00DA1F26" w:rsidRDefault="00634D9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45EF07" wp14:editId="225B9532">
              <wp:simplePos x="0" y="0"/>
              <wp:positionH relativeFrom="margin">
                <wp:posOffset>-349250</wp:posOffset>
              </wp:positionH>
              <wp:positionV relativeFrom="paragraph">
                <wp:posOffset>-148590</wp:posOffset>
              </wp:positionV>
              <wp:extent cx="64579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C96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1CA8D5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5pt,-11.7pt" to="481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" strokecolor="#7c96a8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11C0DB25" wp14:editId="370CB150">
          <wp:extent cx="5759450" cy="8496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6E05" w14:textId="77777777" w:rsidR="00153DF3" w:rsidRDefault="00153DF3" w:rsidP="00DA1F26">
      <w:r>
        <w:separator/>
      </w:r>
    </w:p>
  </w:footnote>
  <w:footnote w:type="continuationSeparator" w:id="0">
    <w:p w14:paraId="7BB6F6FC" w14:textId="77777777" w:rsidR="00153DF3" w:rsidRDefault="00153DF3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03FF" w14:textId="181623D5" w:rsidR="00187BD7" w:rsidRDefault="007F00A7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46957F4" wp14:editId="0ECE12C1">
          <wp:simplePos x="0" y="0"/>
          <wp:positionH relativeFrom="column">
            <wp:posOffset>-304800</wp:posOffset>
          </wp:positionH>
          <wp:positionV relativeFrom="paragraph">
            <wp:posOffset>107315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6FA"/>
    <w:multiLevelType w:val="hybridMultilevel"/>
    <w:tmpl w:val="B170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543"/>
    <w:multiLevelType w:val="hybridMultilevel"/>
    <w:tmpl w:val="EBAE31A2"/>
    <w:lvl w:ilvl="0" w:tplc="6914AE3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491D"/>
    <w:multiLevelType w:val="hybridMultilevel"/>
    <w:tmpl w:val="95B8563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2508D"/>
    <w:multiLevelType w:val="hybridMultilevel"/>
    <w:tmpl w:val="CAD0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0E36"/>
    <w:multiLevelType w:val="hybridMultilevel"/>
    <w:tmpl w:val="B7E66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3F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654E05"/>
    <w:multiLevelType w:val="hybridMultilevel"/>
    <w:tmpl w:val="C3FAC870"/>
    <w:lvl w:ilvl="0" w:tplc="F5204F30">
      <w:start w:val="1"/>
      <w:numFmt w:val="upperRoman"/>
      <w:lvlText w:val="%1."/>
      <w:lvlJc w:val="right"/>
      <w:pPr>
        <w:ind w:left="82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12E1044B"/>
    <w:multiLevelType w:val="hybridMultilevel"/>
    <w:tmpl w:val="DA64C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183B"/>
    <w:multiLevelType w:val="hybridMultilevel"/>
    <w:tmpl w:val="F1E0E304"/>
    <w:lvl w:ilvl="0" w:tplc="D4B4A6FC">
      <w:start w:val="1"/>
      <w:numFmt w:val="decimal"/>
      <w:lvlText w:val="%1."/>
      <w:lvlJc w:val="left"/>
      <w:pPr>
        <w:ind w:left="363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9755A8C"/>
    <w:multiLevelType w:val="hybridMultilevel"/>
    <w:tmpl w:val="36CED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426B5"/>
    <w:multiLevelType w:val="hybridMultilevel"/>
    <w:tmpl w:val="30EEA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010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A0251B"/>
    <w:multiLevelType w:val="hybridMultilevel"/>
    <w:tmpl w:val="F8D2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0637D"/>
    <w:multiLevelType w:val="hybridMultilevel"/>
    <w:tmpl w:val="E9305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47015"/>
    <w:multiLevelType w:val="multilevel"/>
    <w:tmpl w:val="510237B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709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E6E40D4"/>
    <w:multiLevelType w:val="hybridMultilevel"/>
    <w:tmpl w:val="85E65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27447"/>
    <w:multiLevelType w:val="hybridMultilevel"/>
    <w:tmpl w:val="725E127E"/>
    <w:lvl w:ilvl="0" w:tplc="219A5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849C3"/>
    <w:multiLevelType w:val="hybridMultilevel"/>
    <w:tmpl w:val="FBB87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7D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7A5BB5"/>
    <w:multiLevelType w:val="hybridMultilevel"/>
    <w:tmpl w:val="01849546"/>
    <w:lvl w:ilvl="0" w:tplc="04150017">
      <w:start w:val="1"/>
      <w:numFmt w:val="lowerLetter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54EB781D"/>
    <w:multiLevelType w:val="hybridMultilevel"/>
    <w:tmpl w:val="0E96D11E"/>
    <w:lvl w:ilvl="0" w:tplc="0EE83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96923"/>
    <w:multiLevelType w:val="hybridMultilevel"/>
    <w:tmpl w:val="8C447D5E"/>
    <w:lvl w:ilvl="0" w:tplc="EB9EB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57C85C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61AE0D55"/>
    <w:multiLevelType w:val="multilevel"/>
    <w:tmpl w:val="6944C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CF2456"/>
    <w:multiLevelType w:val="hybridMultilevel"/>
    <w:tmpl w:val="750CF0CE"/>
    <w:lvl w:ilvl="0" w:tplc="4E2ECEF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076B9"/>
    <w:multiLevelType w:val="hybridMultilevel"/>
    <w:tmpl w:val="CA246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425AE"/>
    <w:multiLevelType w:val="hybridMultilevel"/>
    <w:tmpl w:val="AB1003CC"/>
    <w:lvl w:ilvl="0" w:tplc="FC5A96C8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76E50987"/>
    <w:multiLevelType w:val="hybridMultilevel"/>
    <w:tmpl w:val="74321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9643D"/>
    <w:multiLevelType w:val="hybridMultilevel"/>
    <w:tmpl w:val="4DCCF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94557">
    <w:abstractNumId w:val="1"/>
  </w:num>
  <w:num w:numId="2" w16cid:durableId="122624168">
    <w:abstractNumId w:val="12"/>
  </w:num>
  <w:num w:numId="3" w16cid:durableId="411004834">
    <w:abstractNumId w:val="13"/>
  </w:num>
  <w:num w:numId="4" w16cid:durableId="775835583">
    <w:abstractNumId w:val="33"/>
  </w:num>
  <w:num w:numId="5" w16cid:durableId="1307389932">
    <w:abstractNumId w:val="32"/>
  </w:num>
  <w:num w:numId="6" w16cid:durableId="1329015479">
    <w:abstractNumId w:val="27"/>
  </w:num>
  <w:num w:numId="7" w16cid:durableId="1363089167">
    <w:abstractNumId w:val="25"/>
  </w:num>
  <w:num w:numId="8" w16cid:durableId="571547654">
    <w:abstractNumId w:val="28"/>
  </w:num>
  <w:num w:numId="9" w16cid:durableId="1783375548">
    <w:abstractNumId w:val="30"/>
  </w:num>
  <w:num w:numId="10" w16cid:durableId="1607695558">
    <w:abstractNumId w:val="19"/>
  </w:num>
  <w:num w:numId="11" w16cid:durableId="768086832">
    <w:abstractNumId w:val="20"/>
  </w:num>
  <w:num w:numId="12" w16cid:durableId="2082289956">
    <w:abstractNumId w:val="3"/>
  </w:num>
  <w:num w:numId="13" w16cid:durableId="2949438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02426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4238215">
    <w:abstractNumId w:val="15"/>
  </w:num>
  <w:num w:numId="16" w16cid:durableId="2075010024">
    <w:abstractNumId w:val="18"/>
  </w:num>
  <w:num w:numId="17" w16cid:durableId="711812164">
    <w:abstractNumId w:val="23"/>
  </w:num>
  <w:num w:numId="18" w16cid:durableId="1405178330">
    <w:abstractNumId w:val="9"/>
  </w:num>
  <w:num w:numId="19" w16cid:durableId="1323773364">
    <w:abstractNumId w:val="22"/>
  </w:num>
  <w:num w:numId="20" w16cid:durableId="141316028">
    <w:abstractNumId w:val="2"/>
  </w:num>
  <w:num w:numId="21" w16cid:durableId="525024936">
    <w:abstractNumId w:val="14"/>
  </w:num>
  <w:num w:numId="22" w16cid:durableId="1052340026">
    <w:abstractNumId w:val="8"/>
  </w:num>
  <w:num w:numId="23" w16cid:durableId="10108567">
    <w:abstractNumId w:val="31"/>
  </w:num>
  <w:num w:numId="24" w16cid:durableId="2074573475">
    <w:abstractNumId w:val="5"/>
  </w:num>
  <w:num w:numId="25" w16cid:durableId="138034754">
    <w:abstractNumId w:val="34"/>
  </w:num>
  <w:num w:numId="26" w16cid:durableId="468013890">
    <w:abstractNumId w:val="0"/>
  </w:num>
  <w:num w:numId="27" w16cid:durableId="1397819451">
    <w:abstractNumId w:val="21"/>
  </w:num>
  <w:num w:numId="28" w16cid:durableId="1668945146">
    <w:abstractNumId w:val="11"/>
  </w:num>
  <w:num w:numId="29" w16cid:durableId="1994020098">
    <w:abstractNumId w:val="16"/>
  </w:num>
  <w:num w:numId="30" w16cid:durableId="1681397665">
    <w:abstractNumId w:val="26"/>
  </w:num>
  <w:num w:numId="31" w16cid:durableId="973943087">
    <w:abstractNumId w:val="6"/>
  </w:num>
  <w:num w:numId="32" w16cid:durableId="463623061">
    <w:abstractNumId w:val="29"/>
  </w:num>
  <w:num w:numId="33" w16cid:durableId="1325206695">
    <w:abstractNumId w:val="7"/>
  </w:num>
  <w:num w:numId="34" w16cid:durableId="590626825">
    <w:abstractNumId w:val="4"/>
  </w:num>
  <w:num w:numId="35" w16cid:durableId="66821863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00C5D"/>
    <w:rsid w:val="0001636C"/>
    <w:rsid w:val="00020DAF"/>
    <w:rsid w:val="0002298E"/>
    <w:rsid w:val="00027A21"/>
    <w:rsid w:val="00031FAE"/>
    <w:rsid w:val="00045A51"/>
    <w:rsid w:val="000572B8"/>
    <w:rsid w:val="00064577"/>
    <w:rsid w:val="00066870"/>
    <w:rsid w:val="0006745F"/>
    <w:rsid w:val="00074795"/>
    <w:rsid w:val="000A09FE"/>
    <w:rsid w:val="000A1117"/>
    <w:rsid w:val="000B34A5"/>
    <w:rsid w:val="000B7A1C"/>
    <w:rsid w:val="000C6FA8"/>
    <w:rsid w:val="000D023C"/>
    <w:rsid w:val="000D2140"/>
    <w:rsid w:val="000D4E1B"/>
    <w:rsid w:val="000E1F90"/>
    <w:rsid w:val="000F3FBC"/>
    <w:rsid w:val="00102B04"/>
    <w:rsid w:val="00114CBD"/>
    <w:rsid w:val="001317DA"/>
    <w:rsid w:val="001372F9"/>
    <w:rsid w:val="001460EC"/>
    <w:rsid w:val="001462B2"/>
    <w:rsid w:val="00147F78"/>
    <w:rsid w:val="001511BF"/>
    <w:rsid w:val="00153DF3"/>
    <w:rsid w:val="00174389"/>
    <w:rsid w:val="001814EA"/>
    <w:rsid w:val="001840D5"/>
    <w:rsid w:val="00187BD7"/>
    <w:rsid w:val="001A1787"/>
    <w:rsid w:val="001A3BFD"/>
    <w:rsid w:val="001B4894"/>
    <w:rsid w:val="001C66A8"/>
    <w:rsid w:val="001D210C"/>
    <w:rsid w:val="001E5ECE"/>
    <w:rsid w:val="001E75C7"/>
    <w:rsid w:val="001F05E6"/>
    <w:rsid w:val="00201002"/>
    <w:rsid w:val="002018D0"/>
    <w:rsid w:val="00203AE6"/>
    <w:rsid w:val="0022127D"/>
    <w:rsid w:val="00244249"/>
    <w:rsid w:val="00246BBA"/>
    <w:rsid w:val="00262988"/>
    <w:rsid w:val="002663C2"/>
    <w:rsid w:val="00281AF7"/>
    <w:rsid w:val="00286D01"/>
    <w:rsid w:val="00287F61"/>
    <w:rsid w:val="002A0620"/>
    <w:rsid w:val="002A39CF"/>
    <w:rsid w:val="002B4AD2"/>
    <w:rsid w:val="002C1F13"/>
    <w:rsid w:val="002C6ABF"/>
    <w:rsid w:val="002D70F2"/>
    <w:rsid w:val="002E0F62"/>
    <w:rsid w:val="003071E4"/>
    <w:rsid w:val="00372CAE"/>
    <w:rsid w:val="0037301A"/>
    <w:rsid w:val="00390FB0"/>
    <w:rsid w:val="00397A5F"/>
    <w:rsid w:val="003A766D"/>
    <w:rsid w:val="003B429C"/>
    <w:rsid w:val="003B450A"/>
    <w:rsid w:val="003B5384"/>
    <w:rsid w:val="003B739D"/>
    <w:rsid w:val="003F5D4E"/>
    <w:rsid w:val="00404263"/>
    <w:rsid w:val="00414BAD"/>
    <w:rsid w:val="00416F8F"/>
    <w:rsid w:val="00421EBB"/>
    <w:rsid w:val="004243AD"/>
    <w:rsid w:val="0043006A"/>
    <w:rsid w:val="004464C6"/>
    <w:rsid w:val="0045644B"/>
    <w:rsid w:val="00464DF2"/>
    <w:rsid w:val="00491BAF"/>
    <w:rsid w:val="004A5231"/>
    <w:rsid w:val="004A612A"/>
    <w:rsid w:val="004C556D"/>
    <w:rsid w:val="004D539D"/>
    <w:rsid w:val="004F5193"/>
    <w:rsid w:val="00505238"/>
    <w:rsid w:val="00510E2A"/>
    <w:rsid w:val="005116BA"/>
    <w:rsid w:val="00531F44"/>
    <w:rsid w:val="0054016B"/>
    <w:rsid w:val="00542F4F"/>
    <w:rsid w:val="00545331"/>
    <w:rsid w:val="00554B4C"/>
    <w:rsid w:val="00577618"/>
    <w:rsid w:val="00595035"/>
    <w:rsid w:val="005A7F57"/>
    <w:rsid w:val="005C73E2"/>
    <w:rsid w:val="005E2370"/>
    <w:rsid w:val="005F03DA"/>
    <w:rsid w:val="005F723F"/>
    <w:rsid w:val="006044DD"/>
    <w:rsid w:val="00627AC0"/>
    <w:rsid w:val="00634D92"/>
    <w:rsid w:val="006410F8"/>
    <w:rsid w:val="00643322"/>
    <w:rsid w:val="00674601"/>
    <w:rsid w:val="0069507F"/>
    <w:rsid w:val="00696168"/>
    <w:rsid w:val="006A23AC"/>
    <w:rsid w:val="006A360A"/>
    <w:rsid w:val="006A3CE7"/>
    <w:rsid w:val="006B1CAB"/>
    <w:rsid w:val="006C0B04"/>
    <w:rsid w:val="006C1207"/>
    <w:rsid w:val="006D4098"/>
    <w:rsid w:val="006D729A"/>
    <w:rsid w:val="006E4851"/>
    <w:rsid w:val="006E53F0"/>
    <w:rsid w:val="00700E3B"/>
    <w:rsid w:val="007152E3"/>
    <w:rsid w:val="00721244"/>
    <w:rsid w:val="0072496C"/>
    <w:rsid w:val="0074167B"/>
    <w:rsid w:val="00746F92"/>
    <w:rsid w:val="00752C19"/>
    <w:rsid w:val="007835A9"/>
    <w:rsid w:val="00785561"/>
    <w:rsid w:val="00794651"/>
    <w:rsid w:val="007A2DD3"/>
    <w:rsid w:val="007A36E4"/>
    <w:rsid w:val="007B50F2"/>
    <w:rsid w:val="007C597F"/>
    <w:rsid w:val="007D5A5B"/>
    <w:rsid w:val="007E0FA9"/>
    <w:rsid w:val="007F00A7"/>
    <w:rsid w:val="007F0C76"/>
    <w:rsid w:val="007F3156"/>
    <w:rsid w:val="0080780B"/>
    <w:rsid w:val="0081330F"/>
    <w:rsid w:val="00822959"/>
    <w:rsid w:val="00823A72"/>
    <w:rsid w:val="00825F29"/>
    <w:rsid w:val="00836465"/>
    <w:rsid w:val="00840992"/>
    <w:rsid w:val="008557DE"/>
    <w:rsid w:val="008646B8"/>
    <w:rsid w:val="00865000"/>
    <w:rsid w:val="00870A9E"/>
    <w:rsid w:val="00876162"/>
    <w:rsid w:val="008805B8"/>
    <w:rsid w:val="00883D2A"/>
    <w:rsid w:val="008856F9"/>
    <w:rsid w:val="00897612"/>
    <w:rsid w:val="008C03D2"/>
    <w:rsid w:val="008C37DC"/>
    <w:rsid w:val="008C71B2"/>
    <w:rsid w:val="008E59D8"/>
    <w:rsid w:val="008F364A"/>
    <w:rsid w:val="008F4797"/>
    <w:rsid w:val="00906542"/>
    <w:rsid w:val="00912CD6"/>
    <w:rsid w:val="009169A0"/>
    <w:rsid w:val="009213E5"/>
    <w:rsid w:val="00922EC3"/>
    <w:rsid w:val="00924B5F"/>
    <w:rsid w:val="009330AC"/>
    <w:rsid w:val="00945B1D"/>
    <w:rsid w:val="0095693C"/>
    <w:rsid w:val="00974824"/>
    <w:rsid w:val="00983287"/>
    <w:rsid w:val="009838B7"/>
    <w:rsid w:val="009839D0"/>
    <w:rsid w:val="00986238"/>
    <w:rsid w:val="00987F5E"/>
    <w:rsid w:val="00991C31"/>
    <w:rsid w:val="00995080"/>
    <w:rsid w:val="00995247"/>
    <w:rsid w:val="0099529B"/>
    <w:rsid w:val="009A23CE"/>
    <w:rsid w:val="009B0E9B"/>
    <w:rsid w:val="009B5B54"/>
    <w:rsid w:val="009C4F64"/>
    <w:rsid w:val="009D0887"/>
    <w:rsid w:val="009D2EE2"/>
    <w:rsid w:val="009E5EF3"/>
    <w:rsid w:val="009F3ED2"/>
    <w:rsid w:val="009F6930"/>
    <w:rsid w:val="00A05F7D"/>
    <w:rsid w:val="00A073CB"/>
    <w:rsid w:val="00A30F1F"/>
    <w:rsid w:val="00A60A82"/>
    <w:rsid w:val="00A81F47"/>
    <w:rsid w:val="00A83AC0"/>
    <w:rsid w:val="00A91133"/>
    <w:rsid w:val="00A95055"/>
    <w:rsid w:val="00AC741A"/>
    <w:rsid w:val="00AE3E6A"/>
    <w:rsid w:val="00AF04B5"/>
    <w:rsid w:val="00AF5C6E"/>
    <w:rsid w:val="00AF6D9E"/>
    <w:rsid w:val="00B246CD"/>
    <w:rsid w:val="00B265B8"/>
    <w:rsid w:val="00B334D3"/>
    <w:rsid w:val="00B42735"/>
    <w:rsid w:val="00B44E5A"/>
    <w:rsid w:val="00B6609E"/>
    <w:rsid w:val="00B67FCC"/>
    <w:rsid w:val="00B71673"/>
    <w:rsid w:val="00B776FD"/>
    <w:rsid w:val="00B77977"/>
    <w:rsid w:val="00B814DB"/>
    <w:rsid w:val="00B829B7"/>
    <w:rsid w:val="00B86E8E"/>
    <w:rsid w:val="00BD6A3F"/>
    <w:rsid w:val="00BE2F22"/>
    <w:rsid w:val="00BE488D"/>
    <w:rsid w:val="00C069B1"/>
    <w:rsid w:val="00C35767"/>
    <w:rsid w:val="00C40685"/>
    <w:rsid w:val="00C409F9"/>
    <w:rsid w:val="00C55098"/>
    <w:rsid w:val="00C72BA7"/>
    <w:rsid w:val="00C82DE6"/>
    <w:rsid w:val="00C84F8C"/>
    <w:rsid w:val="00C9248A"/>
    <w:rsid w:val="00CA2149"/>
    <w:rsid w:val="00CB0B50"/>
    <w:rsid w:val="00CB2C1F"/>
    <w:rsid w:val="00CB758B"/>
    <w:rsid w:val="00CC1825"/>
    <w:rsid w:val="00CD74AE"/>
    <w:rsid w:val="00CE5AD7"/>
    <w:rsid w:val="00CF2FB4"/>
    <w:rsid w:val="00D31CCF"/>
    <w:rsid w:val="00D41AEB"/>
    <w:rsid w:val="00D46458"/>
    <w:rsid w:val="00D63B9B"/>
    <w:rsid w:val="00D6434F"/>
    <w:rsid w:val="00D74D65"/>
    <w:rsid w:val="00D85800"/>
    <w:rsid w:val="00DA1F26"/>
    <w:rsid w:val="00DA404D"/>
    <w:rsid w:val="00DA6B22"/>
    <w:rsid w:val="00DB2891"/>
    <w:rsid w:val="00DB74A8"/>
    <w:rsid w:val="00DC1F9F"/>
    <w:rsid w:val="00DC45EA"/>
    <w:rsid w:val="00DF10FE"/>
    <w:rsid w:val="00E01771"/>
    <w:rsid w:val="00E03586"/>
    <w:rsid w:val="00E142D2"/>
    <w:rsid w:val="00E443E5"/>
    <w:rsid w:val="00E51C6F"/>
    <w:rsid w:val="00E641AC"/>
    <w:rsid w:val="00E85C00"/>
    <w:rsid w:val="00EA3903"/>
    <w:rsid w:val="00EA68AB"/>
    <w:rsid w:val="00EB7A1D"/>
    <w:rsid w:val="00EC5214"/>
    <w:rsid w:val="00EC734C"/>
    <w:rsid w:val="00ED176F"/>
    <w:rsid w:val="00ED4639"/>
    <w:rsid w:val="00EE70B3"/>
    <w:rsid w:val="00F053C7"/>
    <w:rsid w:val="00F102F8"/>
    <w:rsid w:val="00F251CA"/>
    <w:rsid w:val="00F367DF"/>
    <w:rsid w:val="00F40C35"/>
    <w:rsid w:val="00F4336F"/>
    <w:rsid w:val="00F52036"/>
    <w:rsid w:val="00F717AF"/>
    <w:rsid w:val="00F82DF3"/>
    <w:rsid w:val="00F9023B"/>
    <w:rsid w:val="00F91DE2"/>
    <w:rsid w:val="00F92E4B"/>
    <w:rsid w:val="00FA0F0A"/>
    <w:rsid w:val="00FE019E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286D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7B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3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customStyle="1" w:styleId="gmail-m-8912982794692060465msolistparagraph">
    <w:name w:val="gmail-m_-8912982794692060465msolistparagraph"/>
    <w:basedOn w:val="Normalny"/>
    <w:rsid w:val="00F053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C1F13"/>
    <w:pPr>
      <w:widowControl w:val="0"/>
      <w:autoSpaceDE w:val="0"/>
      <w:autoSpaceDN w:val="0"/>
    </w:pPr>
    <w:rPr>
      <w:rFonts w:eastAsia="Times New Roman"/>
      <w:sz w:val="22"/>
      <w:szCs w:val="22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1F13"/>
    <w:rPr>
      <w:rFonts w:ascii="Times New Roman" w:eastAsia="Times New Roman" w:hAnsi="Times New Roman" w:cs="Times New Roman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7B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ja-JP"/>
    </w:rPr>
  </w:style>
  <w:style w:type="paragraph" w:styleId="Bezodstpw">
    <w:name w:val="No Spacing"/>
    <w:uiPriority w:val="1"/>
    <w:qFormat/>
    <w:rsid w:val="0082295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89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89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Poprawka">
    <w:name w:val="Revision"/>
    <w:hidden/>
    <w:uiPriority w:val="99"/>
    <w:semiHidden/>
    <w:rsid w:val="00E85C0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przypisudolnego">
    <w:name w:val="footnote text"/>
    <w:basedOn w:val="Normalny"/>
    <w:link w:val="TekstprzypisudolnegoZnak"/>
    <w:rsid w:val="009F3ED2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3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F3ED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F3ED2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55FB-8A59-419C-BE1C-CDE2A45E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Alicja Michalik</cp:lastModifiedBy>
  <cp:revision>4</cp:revision>
  <cp:lastPrinted>2023-02-20T09:16:00Z</cp:lastPrinted>
  <dcterms:created xsi:type="dcterms:W3CDTF">2023-02-20T11:33:00Z</dcterms:created>
  <dcterms:modified xsi:type="dcterms:W3CDTF">2023-02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058096dd28560c85b70eaca9ad76f5c1d8fb36997ecd53255e513833fd04f0</vt:lpwstr>
  </property>
</Properties>
</file>